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XPLORANDO LOS TESOROS NATURALES DE LAS ISLAS OCCIDENTALE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Días – 5 Noche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enderismo</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Zodiac</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Tabla de Paddle</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ÁBADO</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Baltra - aeropuerto (llega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Parte Alt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OMINGO</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Isabela :</w:t>
            </w:r>
            <w:proofErr w:type="gramEnd"/>
            <w:r>
              <w:rPr>
                <w:color w:val="2F5496" w:themeColor="accent1" w:themeShade="BF"/>
                <w:sz w:val="18"/>
                <w:szCs w:val="18"/>
                <w:lang w:val="en-US"/>
              </w:rPr>
              <w:t xml:space="preserve"> Punta Moren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Isabela :</w:t>
            </w:r>
            <w:proofErr w:type="gramEnd"/>
            <w:r>
              <w:rPr>
                <w:color w:val="2F5496" w:themeColor="accent1" w:themeShade="BF"/>
                <w:sz w:val="18"/>
                <w:szCs w:val="18"/>
                <w:lang w:val="en-US"/>
              </w:rPr>
              <w:t xml:space="preserve"> Bahía Elizabeth</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LUN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Isabela :</w:t>
            </w:r>
            <w:proofErr w:type="gramEnd"/>
            <w:r>
              <w:rPr>
                <w:color w:val="2F5496" w:themeColor="accent1" w:themeShade="BF"/>
                <w:sz w:val="18"/>
                <w:szCs w:val="18"/>
                <w:lang w:val="en-US"/>
              </w:rPr>
              <w:t xml:space="preserve"> Bahía Urbin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Isabela :</w:t>
            </w:r>
            <w:proofErr w:type="gramEnd"/>
            <w:r>
              <w:rPr>
                <w:color w:val="2F5496" w:themeColor="accent1" w:themeShade="BF"/>
                <w:sz w:val="18"/>
                <w:szCs w:val="18"/>
                <w:lang w:val="en-US"/>
              </w:rPr>
              <w:t xml:space="preserve"> Caleta Tagu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ART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Fernandina :</w:t>
            </w:r>
            <w:proofErr w:type="gramEnd"/>
            <w:r>
              <w:rPr>
                <w:color w:val="2F5496" w:themeColor="accent1" w:themeShade="BF"/>
                <w:sz w:val="18"/>
                <w:szCs w:val="18"/>
                <w:lang w:val="en-US"/>
              </w:rPr>
              <w:t xml:space="preserve"> Punta Espinoz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Isabela :</w:t>
            </w:r>
            <w:proofErr w:type="gramEnd"/>
            <w:r>
              <w:rPr>
                <w:color w:val="2F5496" w:themeColor="accent1" w:themeShade="BF"/>
                <w:sz w:val="18"/>
                <w:szCs w:val="18"/>
                <w:lang w:val="en-US"/>
              </w:rPr>
              <w:t xml:space="preserve"> Punta Albermarl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IÉRCOL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iago :</w:t>
            </w:r>
            <w:proofErr w:type="gramEnd"/>
            <w:r>
              <w:rPr>
                <w:color w:val="2F5496" w:themeColor="accent1" w:themeShade="BF"/>
                <w:sz w:val="18"/>
                <w:szCs w:val="18"/>
                <w:lang w:val="en-US"/>
              </w:rPr>
              <w:t xml:space="preserve"> Puerto Ega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iago :</w:t>
            </w:r>
            <w:proofErr w:type="gramEnd"/>
            <w:r>
              <w:rPr>
                <w:color w:val="2F5496" w:themeColor="accent1" w:themeShade="BF"/>
                <w:sz w:val="18"/>
                <w:szCs w:val="18"/>
                <w:lang w:val="en-US"/>
              </w:rPr>
              <w:t xml:space="preserve"> Playa Espumilla / Caleta Bucaner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JUEVES</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Cerro Dragón o Daphn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Isla Santa Cruz :</w:t>
            </w:r>
            <w:proofErr w:type="gramEnd"/>
            <w:r>
              <w:rPr>
                <w:color w:val="2F5496" w:themeColor="accent1" w:themeShade="BF"/>
                <w:sz w:val="18"/>
                <w:szCs w:val="18"/>
                <w:lang w:val="en-US"/>
              </w:rPr>
              <w:t xml:space="preserve"> Baltra - aeropuerto (retorn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AEROPUERTO DE BALTRA (LLEGADA)</w:t>
      </w:r>
    </w:p>
    <w:p w14:paraId="2D04B2B2" w14:textId="77777777" w:rsidR="00E3007F" w:rsidRDefault="00E3007F" w:rsidP="00E3007F">
      <w:pPr>
        <w:tabs>
          <w:tab w:val="left" w:pos="7235"/>
        </w:tabs>
        <w:jc w:val="both"/>
        <w:rPr>
          <w:sz w:val="24"/>
          <w:szCs w:val="24"/>
        </w:rPr>
      </w:pPr>
      <w:r>
        <w:t>¡Bienvenido a Galápagos! Al llegar al aeropuerto de Baltra, su guía naturalista lo recibirá y lo ayudará con el traslado hacia el canal de Itabaca. Este primer recorrido le conecta de inmediato con el archipiélago mientras realiza un breve cruce en panga hacia la isla Santa Cruz. En el camino, podrá apreciar el paisaje árido de Baltra y conocer su historia como antigua base aérea estadounidense durante la Segunda Guerra Mundial. Este es solo el comienzo de las muchas historias fascinantes que lo esperan en su aventura.</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XPLORANDO LA PARTE ALTA</w:t>
      </w:r>
    </w:p>
    <w:p w14:paraId="09C19C44" w14:textId="77777777" w:rsidR="00E3007F" w:rsidRDefault="00E3007F" w:rsidP="00E3007F">
      <w:pPr>
        <w:jc w:val="both"/>
        <w:rPr>
          <w:sz w:val="24"/>
          <w:szCs w:val="24"/>
        </w:rPr>
      </w:pPr>
      <w:r>
        <w:t>Disfrute de un recorrido escénico hacia las exuberantes tierras altas de Santa Cruz. Camine por una reserva donde podrá observar tortugas gigantes (algunas de más de 600 libras) pastando tranquilamente. También podrá ver aves endémicas como pinzones y atrapamoscas. Si su itinerario lo incluye, explore un túnel de lava, un fascinante vestigio de las fuerzas volcánicas que dieron forma a estas isla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Túneles de lava, Pinzones de Darwin, Tortugas gigantes, Patos</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1,5 km / 0,6-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L DESIERTO DE LAVA DE PUNTA MORENO</w:t>
      </w:r>
    </w:p>
    <w:p w14:paraId="2D04B2B2" w14:textId="77777777" w:rsidR="00E3007F" w:rsidRDefault="00E3007F" w:rsidP="00E3007F">
      <w:pPr>
        <w:tabs>
          <w:tab w:val="left" w:pos="7235"/>
        </w:tabs>
        <w:jc w:val="both"/>
        <w:rPr>
          <w:sz w:val="24"/>
          <w:szCs w:val="24"/>
        </w:rPr>
      </w:pPr>
      <w:r>
        <w:t>Comience el día explorando la punta Moreno, un impresionante paisaje volcánico que puede parecer árido, pero que está lleno de vida. Al internarse en el terreno encontrará lagunas salobres que atraen flamencos, gallaretas, patos y garzas. A lo largo de la costa escarpada podrá observar pingüinos de Galápagos, cormoranes no voladores, iguanas marinas y piqueros de patas azules. Los lobos marinos y los ostreros también son visitantes frecuentes, lo que convierte este sitio en un ejemplo extraordinario de cómo la vida prospera incluso en los entornos más duros de Galápagos.</w:t>
      </w:r>
    </w:p>
    <w:p w14:paraId="3F116826" w14:textId="77777777" w:rsidR="006C69CD" w:rsidRDefault="006C69CD" w:rsidP="006C69CD">
      <w:pPr>
        <w:spacing w:after="0"/>
      </w:pPr>
      <w:r w:rsidRPr="0097321D">
        <w:t>
          <w:p>
            <w:r>
              <w:rPr>
                <w:b/>
              </w:rPr>
              <w:t xml:space="preserve">Experiencia de snorkel:  </w:t>
            </w:r>
            <w:r>
              <w:t>Sumérgete en las aguas claras para observar de cerca tortugas marinas, cormoranes y una variedad de especies de peces. Incluso podrías avistar el esquivo caballito de mar entre los largos arrecifes si observas con atención.</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REFUGIO DE MANGLARES DE LA BAHÍA ELIZABETH</w:t>
      </w:r>
    </w:p>
    <w:p w14:paraId="09C19C44" w14:textId="77777777" w:rsidR="00E3007F" w:rsidRDefault="00E3007F" w:rsidP="00E3007F">
      <w:pPr>
        <w:jc w:val="both"/>
        <w:rPr>
          <w:sz w:val="24"/>
          <w:szCs w:val="24"/>
        </w:rPr>
      </w:pPr>
      <w:r>
        <w:t>A medida que avanza la tarde nos adentramos en la impresionante bahía Elizabeth, un santuario tranquilo rodeado de imponentes manglares y campos de lava. Al no haber senderos en tierra firme, exploramos esta maravilla natural en panga, navegando por canales y caletas repletas de vida marina. Este es uno de los mejores lugares para observar al escaso pingüino de Galápagos, cuya población total es de apenas unos tres mil individuos. La bahía también es un sitio de anidación para los cormoranes no voladores, mientras que piqueros de patas azules y pelícanos se sumergen en busca de peces. Mantenga la vista atenta para identificar a las elegantes rayas y tortugas marinas que se deslizan por las aguas cristalina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HÍA DE URBINA</w:t>
      </w:r>
    </w:p>
    <w:p w14:paraId="2D04B2B2" w14:textId="77777777" w:rsidR="00E3007F" w:rsidRDefault="00E3007F" w:rsidP="00E3007F">
      <w:pPr>
        <w:tabs>
          <w:tab w:val="left" w:pos="7235"/>
        </w:tabs>
        <w:jc w:val="both"/>
        <w:rPr>
          <w:sz w:val="24"/>
          <w:szCs w:val="24"/>
        </w:rPr>
      </w:pPr>
      <w:r>
        <w:t>Nuestra travesía comienza en la bahía Urbina, un sitio único en Galápagos donde un dramático levantamiento geológico en la década de 1950 expuso hectáreas de terreno que antes estaban sumergidas. A medida que recorra el sendero, encontrará conchas y corales fosilizados, un recordatorio fascinante del pasado marino de la zona. La región también es hogar de iguanas terrestres y, en ciertas temporadas, de tortugas gigantes que deambulan por el terreno. Asimismo, los gavilanes de Galápagos suelen verse planeando en lo alto o posados en los árboles, observando su entorno con su mirada atenta y penetrante.</w:t>
      </w:r>
    </w:p>
    <w:p w14:paraId="3F116826" w14:textId="77777777" w:rsidR="006C69CD" w:rsidRDefault="006C69CD" w:rsidP="006C69CD">
      <w:pPr>
        <w:spacing w:after="0"/>
      </w:pPr>
      <w:r w:rsidRPr="0097321D">
        <w:t>
          <w:p>
            <w:r>
              <w:rPr>
                <w:b/>
              </w:rPr>
              <w:t xml:space="preserve">Experiencia de snorkel:  </w:t>
            </w:r>
            <w:r>
              <w:t>Sumérgete en las aguas claras desde la playa para nadar junto a tortugas marinas, cormoranes y pingüinos. Una variedad de peces también habita en estas aguas, contribuyendo a la vibrante vida submarina.</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 Sendero largo: 3,0 km / 1,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ALETA TAGUS</w:t>
      </w:r>
    </w:p>
    <w:p w14:paraId="09C19C44" w14:textId="77777777" w:rsidR="00E3007F" w:rsidRDefault="00E3007F" w:rsidP="00E3007F">
      <w:pPr>
        <w:jc w:val="both"/>
        <w:rPr>
          <w:sz w:val="24"/>
          <w:szCs w:val="24"/>
        </w:rPr>
      </w:pPr>
      <w:r>
        <w:t>Por la tarde visitaremos la histórica caleta Tagus, un sitio que Charles Darwin exploró durante su recorrido por las islas Galápagos. Recorrerá los áridos bosques de palo santo, hogar de pinzones de Darwin y cucuves, y disfrutará de vistas panorámicas del lago Darwin y de los imponentes volcanes del norte de Isabela. Un recorrido en bote a lo largo de la costa ofrece la oportunidad de observar pingüinos, cormoranes no voladores, iguanas marinas y al raro martín de Galápagos, un ave endémica y pequeña considerada una de las especies más amenazadas del archipiélago.</w:t>
      </w:r>
    </w:p>
    <w:p w14:paraId="20894B79" w14:textId="77777777" w:rsidR="006C69CD" w:rsidRDefault="006C69CD" w:rsidP="006C69CD">
      <w:pPr>
        <w:spacing w:after="0"/>
      </w:pPr>
      <w:r w:rsidRPr="0097321D">
        <w:t>
          <w:p>
            <w:r>
              <w:rPr>
                <w:b/>
              </w:rPr>
              <w:t xml:space="preserve">Experiencia de snorkel: </w:t>
            </w:r>
            <w:r>
              <w:t>Las aguas ricas en nutrientes alrededor de Caleta Tagus atraen a tortugas marinas, una rica diversidad de especies de peces y pingüinos que se alimentan de grandes bancos de anchovetas. Observar a los cormoranes zambullirse bajo el agua mientras persiguen peces a través del arrecife es una vista común.</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2,6 km / 1,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PUNTA ESPINOZA</w:t>
      </w:r>
    </w:p>
    <w:p w14:paraId="2D04B2B2" w14:textId="77777777" w:rsidR="00E3007F" w:rsidRDefault="00E3007F" w:rsidP="00E3007F">
      <w:pPr>
        <w:tabs>
          <w:tab w:val="left" w:pos="7235"/>
        </w:tabs>
        <w:jc w:val="both"/>
        <w:rPr>
          <w:sz w:val="24"/>
          <w:szCs w:val="24"/>
        </w:rPr>
      </w:pPr>
      <w:r>
        <w:t>La punta Espinoza es una verdadera maravilla natural, situada al pie del volcán más activo de Galápagos. Al desembarcar será recibido por la colonia más grande de iguanas marinas, tomando el sol sobre las rocas volcánicas negras. Los lobos marinos descansan en la playa mientras sus crías exploran las pozas intermareales. Los cormoranes no voladores patrullan la costa y, en los manglares cercanos, los gavilanes de Galápagos observan en busca de presas. Gracias a las aguas frías y ricas en plancton, esta zona alberga una gran abundancia de vida, donde garzas, ostreros, pelícanos y tortugas marinas prosperan en un entorno aún intacto.</w:t>
      </w:r>
    </w:p>
    <w:p w14:paraId="3F116826" w14:textId="77777777" w:rsidR="006C69CD" w:rsidRDefault="006C69CD" w:rsidP="006C69CD">
      <w:pPr>
        <w:spacing w:after="0"/>
      </w:pPr>
      <w:r w:rsidRPr="0097321D">
        <w:t>
          <w:p>
            <w:r>
              <w:rPr>
                <w:b/>
              </w:rPr>
              <w:t xml:space="preserve">Experiencia de snorkel:  </w:t>
            </w:r>
            <w:r>
              <w:t>Las aguas ricas en nutrientes alrededor de Punta Espinosa atraen una gran cantidad y diversidad de peces y tortugas marinas. Las algas también son abundantes, lo que hace de este lugar el mejor para ver iguanas marinas alimentándose bajo el agua. Seguir a un cormorán bajo el agua mientras persigue peces a través del arrecife es una de las experiencias de snorkel más increíbles que puedas tener en tu viaje.</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6 km / 1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2</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PASEO EN ZODIAC</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PUNTA ALBERMARLE</w:t>
      </w:r>
    </w:p>
    <w:p w14:paraId="09C19C44" w14:textId="77777777" w:rsidR="00E3007F" w:rsidRDefault="00E3007F" w:rsidP="00E3007F">
      <w:pPr>
        <w:jc w:val="both"/>
        <w:rPr>
          <w:sz w:val="24"/>
          <w:szCs w:val="24"/>
        </w:rPr>
      </w:pPr>
      <w:r>
        <w:t>Por la tarde visitaremos la punta Albemarle, un lugar donde la historia militar se encuentra con la vida silvestre de Galápagos. Durante la Segunda Guerra Mundial, Estados Unidos construyó aquí una base de radar para vigilar posibles movimientos japoneses, y aún se pueden ver restos de esa estructura. A pesar de su paisaje árido y cubierto de lava, la costa alberga abundante vida. Aquí viven algunas de las iguanas marinas más grandes del archipiélago, así como pingüinos de Galápagos, cormoranes no voladores y diversas aves costeras, lo que convierte este sitio en una combinación fascinante de historia y naturaleza.</w:t>
      </w:r>
    </w:p>
    <w:p w14:paraId="20894B79" w14:textId="77777777" w:rsidR="006C69CD" w:rsidRDefault="006C69CD" w:rsidP="006C69CD">
      <w:pPr>
        <w:spacing w:after="0"/>
      </w:pPr>
      <w:r w:rsidRPr="0097321D">
        <w:t>
          <w:p>
            <w:r>
              <w:rPr>
                <w:b/>
              </w:rPr>
              <w:t xml:space="preserve">Experiencia de snorkel: </w:t>
            </w:r>
            <w:r>
              <w:t>Un par de calas protegidas ofrecen grandes oportunidades para hacer snorkel en busca de cormoranes, pingüinos y muchas especies de peces.</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 km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PUERTO EGAS</w:t>
      </w:r>
    </w:p>
    <w:p w14:paraId="2D04B2B2" w14:textId="77777777" w:rsidR="00E3007F" w:rsidRDefault="00E3007F" w:rsidP="00E3007F">
      <w:pPr>
        <w:tabs>
          <w:tab w:val="left" w:pos="7235"/>
        </w:tabs>
        <w:jc w:val="both"/>
        <w:rPr>
          <w:sz w:val="24"/>
          <w:szCs w:val="24"/>
        </w:rPr>
      </w:pPr>
      <w:r>
        <w:t>Puerto Egas es un destino fascinante donde la historia y la vida silvestre se entrelazan. Aunque no existe un puerto como tal, aún se conservan restos de los intentos de colonización de la década de 1960. El sendero costero está lleno de iguanas marinas tomando el sol y lobos marinos descansando sobre las rocas. Garzas, ostreros y otras aves costeras completan este próspero ecosistema. Al final del sendero, las grutas albergan una pequeña colonia del esquivo lobo fino de Galápagos. Además, las iguanas terrestres fueron reintroducidas en la isla en 2019 después de más de un siglo de ausencia.</w:t>
      </w:r>
    </w:p>
    <w:p w14:paraId="3F116826" w14:textId="77777777" w:rsidR="006C69CD" w:rsidRDefault="006C69CD" w:rsidP="006C69CD">
      <w:pPr>
        <w:spacing w:after="0"/>
      </w:pPr>
      <w:r w:rsidRPr="0097321D">
        <w:t>
          <w:p>
            <w:r>
              <w:rPr>
                <w:b/>
              </w:rPr>
              <w:t xml:space="preserve">Experiencia de snorkel:  </w:t>
            </w:r>
            <w:r>
              <w:t>Puedes hacer snorkel desde la playa y explorar un área de fondos rocosos excelente para peces, tortugas y tiburones de arrecife. A menudo, los leones marinos también están presentes y están felices de interactuar con los buceadores.</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3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2</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PLAYA ESPUMILLA / CALETA BUCANERO</w:t>
      </w:r>
    </w:p>
    <w:p w14:paraId="09C19C44" w14:textId="77777777" w:rsidR="00E3007F" w:rsidRDefault="00E3007F" w:rsidP="00E3007F">
      <w:pPr>
        <w:jc w:val="both"/>
        <w:rPr>
          <w:sz w:val="24"/>
          <w:szCs w:val="24"/>
        </w:rPr>
      </w:pPr>
      <w:r>
        <w:t>La playa Espumilla, en la costa norte de la isla Santiago, es una impresionante franja de arena de un kilómetro de longitud con tonos marrón rojizo. Rodeada de manglares y bosque seco, es hogar del gavilán de Galápagos, pinzones y cucuves, mientras que durante la temporada de lluvias pueden aparecer flamencos y patos en la salina. Luego continuaremos hacia la caleta Bucanero, un histórico refugio de piratas de los siglos XVII y XVIII. Sus imponentes acantilados y llamativas formaciones rocosas crean un paisaje sobrecogedor. Aunque no existe un sendero, un recorrido en panga ofrece una oportunidad única para observar la vida silvestre y adentrarse en la historia de este emblemático sitio de Galápagos.</w:t>
      </w:r>
    </w:p>
    <w:p w14:paraId="20894B79" w14:textId="77777777" w:rsidR="006C69CD" w:rsidRDefault="006C69CD" w:rsidP="006C69CD">
      <w:pPr>
        <w:spacing w:after="0"/>
      </w:pPr>
      <w:r w:rsidRPr="0097321D">
        <w:t>
          <w:p>
            <w:r>
              <w:rPr>
                <w:b/>
              </w:rPr>
              <w:t xml:space="preserve">Experiencia de snorkel: </w:t>
            </w:r>
            <w:r>
              <w:t>Puedes hacer snorkel en una bahía protegida repleta de fauna submarina, incluidos grandes bancos de peces (peces ángel, pez globo, pez loro, pargos, roncadores...), pero también tiburones, leones marinos y tortugas marinas.</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A/C</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ilómetros (más un extra bucle 1 kilómetros) / (0,9 – 0,6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CAMINATA,SNORKEL,PASEO EN ZODIAC,TABLA DE PADEL,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ÍA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CERRO DRAGÓN O DAPHNE</w:t>
      </w:r>
    </w:p>
    <w:p w14:paraId="2D04B2B2" w14:textId="77777777" w:rsidR="00E3007F" w:rsidRDefault="00E3007F" w:rsidP="00E3007F">
      <w:pPr>
        <w:tabs>
          <w:tab w:val="left" w:pos="7235"/>
        </w:tabs>
        <w:jc w:val="both"/>
        <w:rPr>
          <w:sz w:val="24"/>
          <w:szCs w:val="24"/>
        </w:rPr>
      </w:pPr>
      <w:r>
        <w:t>Tu día comienza con un recorrido hacia las tierras altas de la isla San Cristóbal, donde descubrirás una faceta completamente distinta del ecosistema de Galápagos. Esta zona verde y frondosa contrasta fuertemente con las áreas costeras más secas. Las tierras altas son hogar de diversas especies de aves, tortugas gigantes que deambulan en su hábitat natural y una gran variedad de plantas, incluidos árboles y helechos endémicos. Mientras caminas por los senderos que atraviesan este paisaje exuberante, tendrás la oportunidad única de observar de cerca a las tortugas gigantes. Las tierras altas también ofrecen vistas panorámicas de la isla, destacando su topografía diversa y espectacular.</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Garzas, Pinzones de Darwin, Flamencos americanos, Iguanas terrestres de Galápagos, Patos</w:t>
      </w:r>
    </w:p>
    <w:p w14:paraId="356C3BB5" w14:textId="77777777" w:rsidR="00E3007F" w:rsidRDefault="00E3007F" w:rsidP="00E3007F">
      <w:pPr>
        <w:tabs>
          <w:tab w:val="left" w:pos="7235"/>
        </w:tabs>
        <w:jc w:val="center"/>
      </w:pPr>
      <w:r>
        <w:t/>
        <w:pict>
          <v:shape type="#_x0000_t75" style="width:533.33333333333px;height:40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CAMINATA,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EROPUERTO DE BALTRA (RETORNO)</w:t>
      </w:r>
    </w:p>
    <w:p w14:paraId="09C19C44" w14:textId="77777777" w:rsidR="00E3007F" w:rsidRDefault="00E3007F" w:rsidP="00E3007F">
      <w:pPr>
        <w:jc w:val="both"/>
        <w:rPr>
          <w:sz w:val="24"/>
          <w:szCs w:val="24"/>
        </w:rPr>
      </w:pPr>
      <w:r>
        <w:t>Su aventura en Galápagos llega a su fin. Hoy será trasladado al aeropuerto de Baltra, donde su guía naturalista del Parque Nacional lo asistirá con los últimos detalles antes de su vuelo de regreso al Ecuador continental. Al despedirse de este paraíso, lleve consigo los recuerdos inolvidables de uno de los destinos más extraordinarios del mundo.</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Alimentación</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yecto:</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Alojamiento</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dad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IO</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Alimentación</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esayuno</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D</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Almuerzo</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A</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Cena</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C</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icultad de la caminata</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Fácil</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do</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ícil</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